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79" w:rsidRDefault="006A5279" w:rsidP="006A527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29A8EE7" wp14:editId="5E691B1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414622" wp14:editId="402C34B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:rsidR="006A5279" w:rsidRDefault="006A5279" w:rsidP="006A527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:rsidR="006A5279" w:rsidRPr="00CB5FF6" w:rsidRDefault="006A5279" w:rsidP="006A527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6A5279" w:rsidRPr="003560A9" w:rsidRDefault="006A5279" w:rsidP="006A527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:rsidR="006A5279" w:rsidRPr="00CB5FF6" w:rsidRDefault="006A5279" w:rsidP="006A527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6A5279" w:rsidRPr="003560A9" w:rsidRDefault="006A5279" w:rsidP="006A527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6A5279" w:rsidRPr="003560A9" w:rsidRDefault="006A5279" w:rsidP="006A527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6A5279" w:rsidRPr="003560A9" w:rsidRDefault="006A5279" w:rsidP="006A527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6A5279" w:rsidRPr="00CB5FF6" w:rsidRDefault="006A5279" w:rsidP="006A5279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8B76" wp14:editId="5A46DEA5">
                <wp:simplePos x="0" y="0"/>
                <wp:positionH relativeFrom="column">
                  <wp:posOffset>3810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9050" r="1778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3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" strokeweight="1.75pt"/>
            </w:pict>
          </mc:Fallback>
        </mc:AlternateConten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6A5279" w:rsidRPr="00CB5FF6" w:rsidRDefault="006A5279" w:rsidP="006A5279">
      <w:pPr>
        <w:pStyle w:val="a4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:rsidR="006A5279" w:rsidRDefault="006A5279" w:rsidP="006A5279">
      <w:pPr>
        <w:pStyle w:val="a4"/>
        <w:spacing w:line="360" w:lineRule="auto"/>
        <w:ind w:right="-143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:rsidR="006A5279" w:rsidRPr="00FD6AC2" w:rsidRDefault="006A5279" w:rsidP="006A5279">
      <w:pPr>
        <w:pStyle w:val="a4"/>
        <w:spacing w:line="360" w:lineRule="auto"/>
        <w:ind w:right="-143"/>
        <w:rPr>
          <w:b/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6A5279" w:rsidRPr="00CB5FF6" w:rsidRDefault="006A5279" w:rsidP="006A5279">
      <w:pPr>
        <w:pStyle w:val="a4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6A5279" w:rsidRDefault="006A5279" w:rsidP="006A5279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6A5279" w:rsidRDefault="006A5279" w:rsidP="006A5279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6A5279" w:rsidRPr="00CB5FF6" w:rsidRDefault="006A5279" w:rsidP="006A5279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6A5279" w:rsidRPr="00CB5FF6" w:rsidRDefault="006A5279" w:rsidP="006A5279">
      <w:pPr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6A5279" w:rsidRPr="00CE5162" w:rsidRDefault="006A5279" w:rsidP="006A5279">
      <w:pPr>
        <w:spacing w:after="0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</w:p>
    <w:p w:rsidR="006A5279" w:rsidRPr="00CB5FF6" w:rsidRDefault="006A5279" w:rsidP="006A5279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Б</w:t>
      </w:r>
      <w:proofErr w:type="gramStart"/>
      <w:r>
        <w:rPr>
          <w:rFonts w:ascii="Times New Roman" w:hAnsi="Times New Roman"/>
          <w:spacing w:val="-2"/>
          <w:sz w:val="24"/>
        </w:rPr>
        <w:t>_____________________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  <w:proofErr w:type="gramEnd"/>
    </w:p>
    <w:p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уководитель</w:t>
      </w:r>
      <w:proofErr w:type="gramStart"/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  <w:proofErr w:type="gramEnd"/>
    </w:p>
    <w:p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Консультант</w:t>
      </w:r>
      <w:proofErr w:type="gramStart"/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  <w:proofErr w:type="gramEnd"/>
    </w:p>
    <w:p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Консультант</w:t>
      </w:r>
      <w:proofErr w:type="gramStart"/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  <w:proofErr w:type="gramEnd"/>
    </w:p>
    <w:p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proofErr w:type="gramStart"/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  <w:proofErr w:type="gramEnd"/>
    </w:p>
    <w:p w:rsidR="006A5279" w:rsidRDefault="006A5279" w:rsidP="006A5279">
      <w:pPr>
        <w:pStyle w:val="a3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6A5279" w:rsidRPr="00CB5FF6" w:rsidRDefault="006A5279" w:rsidP="006A5279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  <w:u w:val="single"/>
        </w:rPr>
        <w:t xml:space="preserve"> 806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</w:t>
      </w:r>
      <w:r w:rsidRPr="00CB5FF6">
        <w:rPr>
          <w:rFonts w:ascii="Times New Roman" w:hAnsi="Times New Roman"/>
          <w:sz w:val="24"/>
        </w:rPr>
        <w:t>__)</w:t>
      </w:r>
    </w:p>
    <w:p w:rsidR="006A5279" w:rsidRDefault="006A5279" w:rsidP="006A5279">
      <w:pPr>
        <w:pStyle w:val="a3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№ каф)                                                        (фамилия, имя, отчество полностью)</w:t>
      </w:r>
    </w:p>
    <w:p w:rsidR="006A5279" w:rsidRPr="00CB5FF6" w:rsidRDefault="006A5279" w:rsidP="006A5279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___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:rsidR="006A5279" w:rsidRPr="00CB5FF6" w:rsidRDefault="006A5279" w:rsidP="006A5279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A5279" w:rsidRDefault="006A5279" w:rsidP="006A5279">
      <w:pPr>
        <w:jc w:val="center"/>
        <w:rPr>
          <w:rFonts w:ascii="Times New Roman" w:hAnsi="Times New Roman"/>
          <w:spacing w:val="-2"/>
          <w:sz w:val="24"/>
        </w:rPr>
      </w:pPr>
    </w:p>
    <w:p w:rsidR="006A5279" w:rsidRPr="00CB5FF6" w:rsidRDefault="006A5279" w:rsidP="006A5279">
      <w:pPr>
        <w:jc w:val="center"/>
        <w:rPr>
          <w:rFonts w:ascii="Times New Roman" w:hAnsi="Times New Roman"/>
          <w:spacing w:val="-2"/>
          <w:sz w:val="24"/>
        </w:rPr>
      </w:pPr>
    </w:p>
    <w:p w:rsidR="0081676E" w:rsidRPr="005C527B" w:rsidRDefault="006A5279" w:rsidP="005C527B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 2022</w:t>
      </w:r>
      <w:bookmarkStart w:id="0" w:name="_GoBack"/>
      <w:bookmarkEnd w:id="0"/>
      <w:r w:rsidR="00644438">
        <w:rPr>
          <w:rFonts w:ascii="Times New Roman" w:hAnsi="Times New Roman"/>
          <w:sz w:val="24"/>
        </w:rPr>
        <w:t xml:space="preserve"> </w:t>
      </w:r>
    </w:p>
    <w:sectPr w:rsidR="0081676E" w:rsidRPr="005C527B" w:rsidSect="006A527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4E" w:rsidRDefault="00937F4E" w:rsidP="003B668E">
      <w:pPr>
        <w:spacing w:after="0" w:line="240" w:lineRule="auto"/>
      </w:pPr>
      <w:r>
        <w:separator/>
      </w:r>
    </w:p>
  </w:endnote>
  <w:endnote w:type="continuationSeparator" w:id="0">
    <w:p w:rsidR="00937F4E" w:rsidRDefault="00937F4E" w:rsidP="003B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4E" w:rsidRDefault="00937F4E" w:rsidP="003B668E">
      <w:pPr>
        <w:spacing w:after="0" w:line="240" w:lineRule="auto"/>
      </w:pPr>
      <w:r>
        <w:separator/>
      </w:r>
    </w:p>
  </w:footnote>
  <w:footnote w:type="continuationSeparator" w:id="0">
    <w:p w:rsidR="00937F4E" w:rsidRDefault="00937F4E" w:rsidP="003B6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25CF"/>
    <w:multiLevelType w:val="hybridMultilevel"/>
    <w:tmpl w:val="4DD6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E420F"/>
    <w:multiLevelType w:val="hybridMultilevel"/>
    <w:tmpl w:val="0EF2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B364D"/>
    <w:multiLevelType w:val="hybridMultilevel"/>
    <w:tmpl w:val="BB6A70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E40E9B"/>
    <w:multiLevelType w:val="hybridMultilevel"/>
    <w:tmpl w:val="F264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84F8D"/>
    <w:multiLevelType w:val="hybridMultilevel"/>
    <w:tmpl w:val="3E12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705F3"/>
    <w:multiLevelType w:val="hybridMultilevel"/>
    <w:tmpl w:val="D4705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057F07"/>
    <w:multiLevelType w:val="hybridMultilevel"/>
    <w:tmpl w:val="DA48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79"/>
    <w:rsid w:val="00004309"/>
    <w:rsid w:val="000170F3"/>
    <w:rsid w:val="00082B8B"/>
    <w:rsid w:val="0009439E"/>
    <w:rsid w:val="000E5427"/>
    <w:rsid w:val="000F343F"/>
    <w:rsid w:val="001059D1"/>
    <w:rsid w:val="00106988"/>
    <w:rsid w:val="00111D68"/>
    <w:rsid w:val="00117776"/>
    <w:rsid w:val="00155A1E"/>
    <w:rsid w:val="00174466"/>
    <w:rsid w:val="001C69D9"/>
    <w:rsid w:val="001E5C27"/>
    <w:rsid w:val="00215428"/>
    <w:rsid w:val="00234262"/>
    <w:rsid w:val="00254ACB"/>
    <w:rsid w:val="00257C21"/>
    <w:rsid w:val="00260188"/>
    <w:rsid w:val="00271297"/>
    <w:rsid w:val="002B4860"/>
    <w:rsid w:val="002C5502"/>
    <w:rsid w:val="003146E4"/>
    <w:rsid w:val="00345445"/>
    <w:rsid w:val="0038590C"/>
    <w:rsid w:val="00386257"/>
    <w:rsid w:val="00396359"/>
    <w:rsid w:val="003B498F"/>
    <w:rsid w:val="003B6504"/>
    <w:rsid w:val="003B668E"/>
    <w:rsid w:val="00427C47"/>
    <w:rsid w:val="00432D2B"/>
    <w:rsid w:val="004513F6"/>
    <w:rsid w:val="004A2027"/>
    <w:rsid w:val="004E4528"/>
    <w:rsid w:val="004F63D6"/>
    <w:rsid w:val="00511970"/>
    <w:rsid w:val="00557EE0"/>
    <w:rsid w:val="005936D2"/>
    <w:rsid w:val="005B4A01"/>
    <w:rsid w:val="005C527B"/>
    <w:rsid w:val="005E0A0D"/>
    <w:rsid w:val="005E4C0A"/>
    <w:rsid w:val="006052FB"/>
    <w:rsid w:val="00606C6D"/>
    <w:rsid w:val="00612372"/>
    <w:rsid w:val="00644438"/>
    <w:rsid w:val="00681498"/>
    <w:rsid w:val="006A5279"/>
    <w:rsid w:val="006A5392"/>
    <w:rsid w:val="006E71DB"/>
    <w:rsid w:val="006F4383"/>
    <w:rsid w:val="00725BE3"/>
    <w:rsid w:val="0072610A"/>
    <w:rsid w:val="007300C9"/>
    <w:rsid w:val="00760B13"/>
    <w:rsid w:val="007B6672"/>
    <w:rsid w:val="007C3689"/>
    <w:rsid w:val="007F2237"/>
    <w:rsid w:val="0081676E"/>
    <w:rsid w:val="008311B5"/>
    <w:rsid w:val="00860751"/>
    <w:rsid w:val="00863F60"/>
    <w:rsid w:val="008700AE"/>
    <w:rsid w:val="0088144E"/>
    <w:rsid w:val="00891655"/>
    <w:rsid w:val="008968C1"/>
    <w:rsid w:val="008A0444"/>
    <w:rsid w:val="008A3611"/>
    <w:rsid w:val="008B67EA"/>
    <w:rsid w:val="008C4E22"/>
    <w:rsid w:val="008D4182"/>
    <w:rsid w:val="00901CA0"/>
    <w:rsid w:val="00911A82"/>
    <w:rsid w:val="00913957"/>
    <w:rsid w:val="00937F4E"/>
    <w:rsid w:val="009710FE"/>
    <w:rsid w:val="009822F4"/>
    <w:rsid w:val="009E441F"/>
    <w:rsid w:val="00A066EB"/>
    <w:rsid w:val="00A36DC5"/>
    <w:rsid w:val="00A46836"/>
    <w:rsid w:val="00A7003E"/>
    <w:rsid w:val="00A90D88"/>
    <w:rsid w:val="00AB4DED"/>
    <w:rsid w:val="00AD413B"/>
    <w:rsid w:val="00AD6C1A"/>
    <w:rsid w:val="00AE3140"/>
    <w:rsid w:val="00AF44FC"/>
    <w:rsid w:val="00B00D67"/>
    <w:rsid w:val="00B6507D"/>
    <w:rsid w:val="00B80451"/>
    <w:rsid w:val="00B83EF9"/>
    <w:rsid w:val="00BA03B0"/>
    <w:rsid w:val="00BD6000"/>
    <w:rsid w:val="00C607B0"/>
    <w:rsid w:val="00C76C68"/>
    <w:rsid w:val="00C92600"/>
    <w:rsid w:val="00CD6428"/>
    <w:rsid w:val="00D00216"/>
    <w:rsid w:val="00D11898"/>
    <w:rsid w:val="00D1295B"/>
    <w:rsid w:val="00D37A08"/>
    <w:rsid w:val="00D76D6B"/>
    <w:rsid w:val="00DB1A2F"/>
    <w:rsid w:val="00DC51DC"/>
    <w:rsid w:val="00DE5F4B"/>
    <w:rsid w:val="00E045B7"/>
    <w:rsid w:val="00E07A52"/>
    <w:rsid w:val="00E10746"/>
    <w:rsid w:val="00E1382C"/>
    <w:rsid w:val="00E16EF4"/>
    <w:rsid w:val="00E402DE"/>
    <w:rsid w:val="00E936DE"/>
    <w:rsid w:val="00EE2665"/>
    <w:rsid w:val="00F06C0A"/>
    <w:rsid w:val="00F0769C"/>
    <w:rsid w:val="00F427B3"/>
    <w:rsid w:val="00F547D3"/>
    <w:rsid w:val="00F67939"/>
    <w:rsid w:val="00FA0DFD"/>
    <w:rsid w:val="00FA733E"/>
    <w:rsid w:val="00FB51E3"/>
    <w:rsid w:val="00FB5DBF"/>
    <w:rsid w:val="00FC0604"/>
    <w:rsid w:val="00FD000A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7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1197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5279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A5279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6A52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6A527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6A5279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6A5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"/>
    <w:rsid w:val="006A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254A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6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311B5"/>
    <w:rPr>
      <w:color w:val="808080"/>
    </w:rPr>
  </w:style>
  <w:style w:type="character" w:styleId="a9">
    <w:name w:val="Hyperlink"/>
    <w:basedOn w:val="a0"/>
    <w:uiPriority w:val="99"/>
    <w:unhideWhenUsed/>
    <w:rsid w:val="007261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1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3B66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B668E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B6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7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1197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5279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A5279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6A52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6A527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6A5279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6A5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"/>
    <w:rsid w:val="006A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254A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76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311B5"/>
    <w:rPr>
      <w:color w:val="808080"/>
    </w:rPr>
  </w:style>
  <w:style w:type="character" w:styleId="a9">
    <w:name w:val="Hyperlink"/>
    <w:basedOn w:val="a0"/>
    <w:uiPriority w:val="99"/>
    <w:unhideWhenUsed/>
    <w:rsid w:val="007261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1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3B66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B668E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B6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D8E0-D0F0-47A9-A09B-8605CC9C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ницкая Вероника Валерьевна</dc:creator>
  <cp:lastModifiedBy>Gennadii</cp:lastModifiedBy>
  <cp:revision>22</cp:revision>
  <dcterms:created xsi:type="dcterms:W3CDTF">2022-03-01T09:12:00Z</dcterms:created>
  <dcterms:modified xsi:type="dcterms:W3CDTF">2022-05-11T12:40:00Z</dcterms:modified>
</cp:coreProperties>
</file>